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A5AC" w14:textId="3AAA9DED" w:rsidR="002B4948" w:rsidRDefault="006349A8" w:rsidP="006349A8">
      <w:pPr>
        <w:jc w:val="center"/>
      </w:pPr>
      <w:r>
        <w:rPr>
          <w:noProof/>
        </w:rPr>
        <w:drawing>
          <wp:inline distT="0" distB="0" distL="0" distR="0" wp14:anchorId="3E7960DE" wp14:editId="57523AA4">
            <wp:extent cx="1737360" cy="1042416"/>
            <wp:effectExtent l="0" t="0" r="0" b="5715"/>
            <wp:docPr id="1591217916" name="Picture 1" descr="A group of kids holding hand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17916" name="Picture 1" descr="A group of kids holding hands in a circ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779" cy="105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0F8" w14:textId="3D71FFA9" w:rsidR="006349A8" w:rsidRDefault="00381884" w:rsidP="006349A8">
      <w:pPr>
        <w:jc w:val="center"/>
        <w:rPr>
          <w:sz w:val="28"/>
          <w:szCs w:val="28"/>
        </w:rPr>
      </w:pPr>
      <w:r w:rsidRPr="001466F1">
        <w:rPr>
          <w:sz w:val="28"/>
          <w:szCs w:val="28"/>
        </w:rPr>
        <w:t xml:space="preserve">Agenda </w:t>
      </w:r>
      <w:r w:rsidR="00915DE3">
        <w:rPr>
          <w:sz w:val="28"/>
          <w:szCs w:val="28"/>
        </w:rPr>
        <w:t>December 6</w:t>
      </w:r>
      <w:r w:rsidR="006349A8" w:rsidRPr="001466F1">
        <w:rPr>
          <w:sz w:val="28"/>
          <w:szCs w:val="28"/>
        </w:rPr>
        <w:t>, 2023</w:t>
      </w:r>
    </w:p>
    <w:p w14:paraId="10AA3AC5" w14:textId="77777777" w:rsidR="001466F1" w:rsidRDefault="001466F1" w:rsidP="006349A8">
      <w:pPr>
        <w:jc w:val="center"/>
        <w:rPr>
          <w:sz w:val="28"/>
          <w:szCs w:val="28"/>
        </w:rPr>
      </w:pPr>
    </w:p>
    <w:p w14:paraId="208DA101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Call to order </w:t>
      </w:r>
    </w:p>
    <w:p w14:paraId="74665B8E" w14:textId="77777777" w:rsidR="00B32DAD" w:rsidRPr="00B32DAD" w:rsidRDefault="00B32DAD" w:rsidP="00B32DAD">
      <w:pPr>
        <w:spacing w:after="0" w:line="360" w:lineRule="auto"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15D35FA2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Approval of Agenda</w:t>
      </w:r>
    </w:p>
    <w:p w14:paraId="690885DE" w14:textId="77777777" w:rsidR="00B32DAD" w:rsidRPr="00B32DAD" w:rsidRDefault="00B32DAD" w:rsidP="00B32DAD">
      <w:pPr>
        <w:spacing w:after="0" w:line="360" w:lineRule="auto"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07048273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Reports:</w:t>
      </w:r>
    </w:p>
    <w:p w14:paraId="15162954" w14:textId="77777777" w:rsidR="00C95A4D" w:rsidRDefault="00B32DAD" w:rsidP="00C95A4D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Treasurer Report </w:t>
      </w:r>
    </w:p>
    <w:p w14:paraId="16E3771B" w14:textId="77DFC9A5" w:rsidR="00B32DAD" w:rsidRDefault="00915DE3" w:rsidP="00C95A4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Art Cards</w:t>
      </w:r>
    </w:p>
    <w:p w14:paraId="7F0EB75E" w14:textId="2294AB6A" w:rsidR="003602C7" w:rsidRDefault="003602C7" w:rsidP="00C95A4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Fundscrip</w:t>
      </w:r>
    </w:p>
    <w:p w14:paraId="695CDE2A" w14:textId="2D5DF76A" w:rsidR="00DD1F00" w:rsidRDefault="00E151BE" w:rsidP="00E151BE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Admin Report </w:t>
      </w:r>
    </w:p>
    <w:p w14:paraId="7EB70CF5" w14:textId="0DF640C7" w:rsidR="00E151BE" w:rsidRPr="00E151BE" w:rsidRDefault="006C2542" w:rsidP="00E151BE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Spending Report </w:t>
      </w:r>
      <w:r w:rsidR="00194820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(Budget)</w:t>
      </w:r>
    </w:p>
    <w:p w14:paraId="0F2A74E4" w14:textId="60B33ED7" w:rsidR="00B32DAD" w:rsidRPr="00C95A4D" w:rsidRDefault="00B32DAD" w:rsidP="00C95A4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Old Business:</w:t>
      </w:r>
    </w:p>
    <w:p w14:paraId="2F8965B9" w14:textId="719A6D0D" w:rsidR="00C95A4D" w:rsidRPr="00B32DAD" w:rsidRDefault="00C95A4D" w:rsidP="00F95500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6AD310FD" w14:textId="77777777" w:rsidR="00B32DAD" w:rsidRPr="00B32DAD" w:rsidRDefault="00B32DAD" w:rsidP="00B32DAD">
      <w:pPr>
        <w:spacing w:after="0" w:line="360" w:lineRule="auto"/>
        <w:ind w:left="3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3DC98A42" w14:textId="79E820C8" w:rsidR="00C95A4D" w:rsidRPr="006C2542" w:rsidRDefault="00B32DAD" w:rsidP="006C2542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New Business:</w:t>
      </w:r>
    </w:p>
    <w:p w14:paraId="1174B92F" w14:textId="59CC2174" w:rsidR="00E07871" w:rsidRDefault="00E07871" w:rsidP="006C2542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Raffle for Christmas concert</w:t>
      </w:r>
    </w:p>
    <w:p w14:paraId="3EC8AD4A" w14:textId="7249BA15" w:rsidR="006C2542" w:rsidRPr="006C2542" w:rsidRDefault="006C2542" w:rsidP="006C2542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Pick movie for January family movie night </w:t>
      </w:r>
    </w:p>
    <w:p w14:paraId="0C4E3949" w14:textId="77777777" w:rsidR="00B32DAD" w:rsidRPr="00B32DAD" w:rsidRDefault="00B32DAD" w:rsidP="00DD1F00">
      <w:p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2FF86EE0" w14:textId="1A6F491E" w:rsidR="00B32DAD" w:rsidRPr="00B32DAD" w:rsidRDefault="00F95500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Current </w:t>
      </w:r>
      <w:r w:rsidR="00B32DAD"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Fundraisers:</w:t>
      </w:r>
    </w:p>
    <w:p w14:paraId="5CC6ABC9" w14:textId="1C1E5BD5" w:rsidR="00B32DAD" w:rsidRPr="003602C7" w:rsidRDefault="003602C7" w:rsidP="003602C7">
      <w:pPr>
        <w:numPr>
          <w:ilvl w:val="1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 xml:space="preserve">Grinch Tree take home and in person workshop. </w:t>
      </w:r>
    </w:p>
    <w:p w14:paraId="4CB937A1" w14:textId="77777777" w:rsidR="00B32DAD" w:rsidRPr="00B32DAD" w:rsidRDefault="00B32DAD" w:rsidP="00B32DAD">
      <w:p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789804C2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Calendar Dates for Fundraising Meetings:</w:t>
      </w:r>
    </w:p>
    <w:p w14:paraId="7AFB8E8B" w14:textId="77777777" w:rsidR="00B32DAD" w:rsidRPr="00B32DAD" w:rsidRDefault="00B32DAD" w:rsidP="00B32DAD">
      <w:pPr>
        <w:ind w:left="72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5CA12D78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January 18</w:t>
      </w:r>
    </w:p>
    <w:p w14:paraId="2E5A36D3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February 15</w:t>
      </w:r>
    </w:p>
    <w:p w14:paraId="55F61B83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lastRenderedPageBreak/>
        <w:t>March 14</w:t>
      </w:r>
    </w:p>
    <w:p w14:paraId="5D8A48C7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April 11</w:t>
      </w:r>
    </w:p>
    <w:p w14:paraId="1D16F27B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May 9</w:t>
      </w:r>
    </w:p>
    <w:p w14:paraId="146119A6" w14:textId="77777777" w:rsidR="00B32DAD" w:rsidRPr="00B32DAD" w:rsidRDefault="00B32DAD" w:rsidP="00B32DAD">
      <w:pPr>
        <w:numPr>
          <w:ilvl w:val="2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June 13 (Offsite?)</w:t>
      </w:r>
    </w:p>
    <w:p w14:paraId="6C21BB49" w14:textId="77777777" w:rsidR="00B32DAD" w:rsidRPr="00B32DAD" w:rsidRDefault="00B32DAD" w:rsidP="00B32DAD">
      <w:pPr>
        <w:spacing w:after="0" w:line="360" w:lineRule="auto"/>
        <w:ind w:left="360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</w:p>
    <w:p w14:paraId="651AD262" w14:textId="77777777" w:rsidR="00B32DAD" w:rsidRPr="00B32DAD" w:rsidRDefault="00B32DAD" w:rsidP="00B32DAD">
      <w:pPr>
        <w:numPr>
          <w:ilvl w:val="0"/>
          <w:numId w:val="1"/>
        </w:numPr>
        <w:spacing w:after="0" w:line="360" w:lineRule="auto"/>
        <w:contextualSpacing/>
        <w:rPr>
          <w:rFonts w:ascii="Cambria" w:eastAsia="MS Mincho" w:hAnsi="Cambria" w:cs="Times New Roman"/>
          <w:kern w:val="0"/>
          <w:sz w:val="24"/>
          <w:szCs w:val="24"/>
          <w14:ligatures w14:val="none"/>
        </w:rPr>
      </w:pPr>
      <w:r w:rsidRPr="00B32DAD">
        <w:rPr>
          <w:rFonts w:ascii="Cambria" w:eastAsia="MS Mincho" w:hAnsi="Cambria" w:cs="Times New Roman"/>
          <w:kern w:val="0"/>
          <w:sz w:val="24"/>
          <w:szCs w:val="24"/>
          <w14:ligatures w14:val="none"/>
        </w:rPr>
        <w:t>Adjournment</w:t>
      </w:r>
    </w:p>
    <w:p w14:paraId="48E2A93F" w14:textId="77777777" w:rsidR="001466F1" w:rsidRPr="001466F1" w:rsidRDefault="001466F1" w:rsidP="001466F1">
      <w:pPr>
        <w:rPr>
          <w:sz w:val="28"/>
          <w:szCs w:val="28"/>
        </w:rPr>
      </w:pPr>
    </w:p>
    <w:sectPr w:rsidR="001466F1" w:rsidRPr="001466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C6A1B"/>
    <w:multiLevelType w:val="multilevel"/>
    <w:tmpl w:val="988839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04F43AD"/>
    <w:multiLevelType w:val="hybridMultilevel"/>
    <w:tmpl w:val="78086798"/>
    <w:lvl w:ilvl="0" w:tplc="9A0E8B32">
      <w:numFmt w:val="bullet"/>
      <w:lvlText w:val="-"/>
      <w:lvlJc w:val="left"/>
      <w:pPr>
        <w:ind w:left="1800" w:hanging="360"/>
      </w:pPr>
      <w:rPr>
        <w:rFonts w:ascii="Cambria" w:eastAsia="MS Mincho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4509305">
    <w:abstractNumId w:val="0"/>
  </w:num>
  <w:num w:numId="2" w16cid:durableId="18046147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73"/>
    <w:rsid w:val="00070087"/>
    <w:rsid w:val="00102D77"/>
    <w:rsid w:val="001466F1"/>
    <w:rsid w:val="00194820"/>
    <w:rsid w:val="001C5073"/>
    <w:rsid w:val="002B4948"/>
    <w:rsid w:val="003602C7"/>
    <w:rsid w:val="00381884"/>
    <w:rsid w:val="00502D62"/>
    <w:rsid w:val="005B5A8E"/>
    <w:rsid w:val="006349A8"/>
    <w:rsid w:val="006C2542"/>
    <w:rsid w:val="0083216A"/>
    <w:rsid w:val="00915DE3"/>
    <w:rsid w:val="009A6F04"/>
    <w:rsid w:val="00B32DAD"/>
    <w:rsid w:val="00BF11B7"/>
    <w:rsid w:val="00C95A4D"/>
    <w:rsid w:val="00DD1F00"/>
    <w:rsid w:val="00E07871"/>
    <w:rsid w:val="00E151BE"/>
    <w:rsid w:val="00F9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33931"/>
  <w15:chartTrackingRefBased/>
  <w15:docId w15:val="{3AD6388A-F2AD-4B9F-BBD6-99DC8D467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6A74-2457-4111-A8D3-64451D29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</Words>
  <Characters>377</Characters>
  <Application>Microsoft Office Word</Application>
  <DocSecurity>0</DocSecurity>
  <Lines>3</Lines>
  <Paragraphs>1</Paragraphs>
  <ScaleCrop>false</ScaleCrop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Knievel</dc:creator>
  <cp:keywords/>
  <dc:description/>
  <cp:lastModifiedBy>Stacey Knievel</cp:lastModifiedBy>
  <cp:revision>6</cp:revision>
  <dcterms:created xsi:type="dcterms:W3CDTF">2023-11-29T15:25:00Z</dcterms:created>
  <dcterms:modified xsi:type="dcterms:W3CDTF">2023-11-30T19:36:00Z</dcterms:modified>
</cp:coreProperties>
</file>